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Pr="00E55DB7" w:rsidRDefault="0064033E" w:rsidP="006403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E55DB7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Pr="00E55DB7" w:rsidRDefault="000504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AC" w:rsidRPr="00E55DB7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Pr="00E55DB7" w:rsidRDefault="00007407" w:rsidP="00007407">
            <w:pPr>
              <w:pStyle w:val="Zkladntext"/>
            </w:pPr>
            <w:r w:rsidRPr="00E55DB7">
              <w:t>Zákonný zástupca 1 (meno a priezvisko, adresa bydliska (ulica a číslo domu), PSČ, obec)</w:t>
            </w:r>
          </w:p>
          <w:p w14:paraId="458A64E6" w14:textId="40C0F511" w:rsidR="000504AC" w:rsidRPr="00E55DB7" w:rsidRDefault="000504AC" w:rsidP="00050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D79BFA" w14:textId="77777777" w:rsidR="000504AC" w:rsidRPr="00E55DB7" w:rsidRDefault="000504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:rsidRPr="00E55DB7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Pr="00E55DB7" w:rsidRDefault="000504AC" w:rsidP="00A01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4AC" w:rsidRPr="00E55DB7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Pr="00E55DB7" w:rsidRDefault="00007407" w:rsidP="00007407">
            <w:pPr>
              <w:pStyle w:val="Zkladntext"/>
              <w:spacing w:before="5"/>
            </w:pPr>
            <w:r w:rsidRPr="00E55DB7">
              <w:t>Zákonný zástupca 2 (meno a priezvisko, adresa bydliska (ulica a číslo domu), PSČ, obec)</w:t>
            </w:r>
          </w:p>
          <w:p w14:paraId="3B6F4E83" w14:textId="109199B8" w:rsidR="000504AC" w:rsidRPr="00E55DB7" w:rsidRDefault="000504AC" w:rsidP="00A0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E0859" w14:textId="77777777" w:rsidR="00007407" w:rsidRPr="00E55DB7" w:rsidRDefault="000074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:rsidRPr="00E55DB7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Pr="00E55DB7" w:rsidRDefault="00F02FDE" w:rsidP="00435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2FDE" w:rsidRPr="00E55DB7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Pr="00E55DB7" w:rsidRDefault="00F02FDE" w:rsidP="00F02FDE">
            <w:pPr>
              <w:pStyle w:val="Zkladntext"/>
              <w:spacing w:before="5"/>
              <w:jc w:val="both"/>
            </w:pPr>
            <w:r w:rsidRPr="00E55DB7">
              <w:t>Zástupca zariadenia (meno a priezvisko, názov a adresa zariadenia (ulica a číslo domu), PSČ, obec)</w:t>
            </w:r>
          </w:p>
          <w:p w14:paraId="519D29B4" w14:textId="77777777" w:rsidR="00F02FDE" w:rsidRPr="00E55DB7" w:rsidRDefault="00F02FDE" w:rsidP="00435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4C8F60" w14:textId="77777777" w:rsidR="00007407" w:rsidRPr="00E55DB7" w:rsidRDefault="00007407">
      <w:pPr>
        <w:rPr>
          <w:rFonts w:ascii="Times New Roman" w:hAnsi="Times New Roman" w:cs="Times New Roman"/>
          <w:sz w:val="24"/>
          <w:szCs w:val="24"/>
        </w:rPr>
      </w:pPr>
    </w:p>
    <w:p w14:paraId="54252D9D" w14:textId="77777777" w:rsidR="00234B06" w:rsidRPr="00E55DB7" w:rsidRDefault="00234B06" w:rsidP="00234B06">
      <w:pPr>
        <w:spacing w:line="276" w:lineRule="auto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DB7">
        <w:rPr>
          <w:rFonts w:ascii="Times New Roman" w:hAnsi="Times New Roman" w:cs="Times New Roman"/>
          <w:b/>
          <w:sz w:val="24"/>
          <w:szCs w:val="24"/>
        </w:rPr>
        <w:t>Vyhlásenie</w:t>
      </w:r>
      <w:r w:rsidR="008A3E64" w:rsidRPr="00E55D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53D4C6" w14:textId="77777777" w:rsidR="008A3E64" w:rsidRPr="00E55DB7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Pr="00E55DB7" w:rsidRDefault="00007407">
      <w:pPr>
        <w:rPr>
          <w:rFonts w:ascii="Times New Roman" w:hAnsi="Times New Roman" w:cs="Times New Roman"/>
          <w:sz w:val="24"/>
          <w:szCs w:val="24"/>
        </w:rPr>
      </w:pPr>
    </w:p>
    <w:p w14:paraId="13AA5C80" w14:textId="77777777" w:rsidR="00234B06" w:rsidRPr="00E55DB7" w:rsidRDefault="00234B06" w:rsidP="00234B06">
      <w:pPr>
        <w:rPr>
          <w:rFonts w:ascii="Times New Roman" w:hAnsi="Times New Roman" w:cs="Times New Roman"/>
          <w:sz w:val="24"/>
          <w:szCs w:val="24"/>
        </w:rPr>
      </w:pPr>
    </w:p>
    <w:p w14:paraId="09AB55C6" w14:textId="77777777" w:rsidR="00CC505F" w:rsidRPr="00E55DB7" w:rsidRDefault="00CC505F" w:rsidP="00234B06">
      <w:pPr>
        <w:rPr>
          <w:rFonts w:ascii="Times New Roman" w:hAnsi="Times New Roman" w:cs="Times New Roman"/>
          <w:sz w:val="24"/>
          <w:szCs w:val="24"/>
        </w:rPr>
      </w:pPr>
    </w:p>
    <w:p w14:paraId="0D06340C" w14:textId="1F2C1365" w:rsidR="00234B06" w:rsidRPr="00E55DB7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 w:rsidRPr="00E55DB7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 w:rsidRPr="00E55DB7"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E5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E55DB7">
        <w:rPr>
          <w:rFonts w:ascii="Times New Roman" w:hAnsi="Times New Roman" w:cs="Times New Roman"/>
          <w:b/>
          <w:sz w:val="24"/>
          <w:szCs w:val="24"/>
        </w:rPr>
        <w:t>uvedie sa meno a priezvisko dieťaťa alebo neplnoletého žiaka</w:t>
      </w:r>
      <w:r w:rsidRPr="00E55DB7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DB7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 w:rsidRPr="00E55DB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 w:rsidRPr="00E55DB7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E55DB7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Pr="00E55DB7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Pr="00E55DB7" w:rsidRDefault="00CC505F" w:rsidP="00CC505F">
      <w:pPr>
        <w:rPr>
          <w:rFonts w:ascii="Times New Roman" w:hAnsi="Times New Roman" w:cs="Times New Roman"/>
          <w:sz w:val="24"/>
          <w:szCs w:val="24"/>
        </w:rPr>
      </w:pPr>
    </w:p>
    <w:p w14:paraId="4F260C2D" w14:textId="77777777" w:rsidR="00CC505F" w:rsidRPr="00E55DB7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 w:rsidRPr="00E55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5DB7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E55DB7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E55DB7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Pr="00E55DB7" w:rsidRDefault="00CC505F" w:rsidP="00CC505F">
      <w:pPr>
        <w:rPr>
          <w:rFonts w:ascii="Times New Roman" w:hAnsi="Times New Roman" w:cs="Times New Roman"/>
          <w:sz w:val="24"/>
          <w:szCs w:val="24"/>
        </w:rPr>
      </w:pPr>
    </w:p>
    <w:p w14:paraId="076BF8EC" w14:textId="77777777" w:rsidR="00CC505F" w:rsidRPr="00E55DB7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5439309E" w14:textId="77777777" w:rsidR="00CC505F" w:rsidRPr="00E55DB7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Podpis zákonného zástupcu 2</w:t>
      </w:r>
    </w:p>
    <w:p w14:paraId="310B0581" w14:textId="77777777" w:rsidR="00234B06" w:rsidRPr="00E55DB7" w:rsidRDefault="00234B06" w:rsidP="00234B06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68B6822E" w14:textId="77777777" w:rsidR="00F02FDE" w:rsidRPr="00E55DB7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 ...................                    ..................................................</w:t>
      </w:r>
    </w:p>
    <w:p w14:paraId="0EDEEC39" w14:textId="52D19D60" w:rsidR="00234B06" w:rsidRPr="00E55DB7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E55DB7">
        <w:rPr>
          <w:rFonts w:ascii="Times New Roman" w:eastAsia="Times New Roman" w:hAnsi="Times New Roman" w:cs="Times New Roman"/>
          <w:sz w:val="24"/>
          <w:szCs w:val="24"/>
        </w:rPr>
        <w:t>Podpis zástupcu zariadenia</w:t>
      </w:r>
    </w:p>
    <w:p w14:paraId="48D03469" w14:textId="35979278" w:rsidR="008A1FE2" w:rsidRPr="00E55DB7" w:rsidRDefault="008A1FE2" w:rsidP="00DE59E8">
      <w:pPr>
        <w:rPr>
          <w:rFonts w:ascii="Times New Roman" w:hAnsi="Times New Roman" w:cs="Times New Roman"/>
          <w:sz w:val="24"/>
          <w:szCs w:val="24"/>
        </w:rPr>
      </w:pPr>
    </w:p>
    <w:sectPr w:rsidR="008A1FE2" w:rsidRPr="00E55DB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C580" w14:textId="77777777" w:rsidR="0054519B" w:rsidRDefault="0054519B" w:rsidP="0064033E">
      <w:pPr>
        <w:spacing w:after="0" w:line="240" w:lineRule="auto"/>
      </w:pPr>
      <w:r>
        <w:separator/>
      </w:r>
    </w:p>
  </w:endnote>
  <w:endnote w:type="continuationSeparator" w:id="0">
    <w:p w14:paraId="7EDD9067" w14:textId="77777777" w:rsidR="0054519B" w:rsidRDefault="0054519B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5CB6A" w14:textId="77777777" w:rsidR="0054519B" w:rsidRDefault="0054519B" w:rsidP="0064033E">
      <w:pPr>
        <w:spacing w:after="0" w:line="240" w:lineRule="auto"/>
      </w:pPr>
      <w:r>
        <w:separator/>
      </w:r>
    </w:p>
  </w:footnote>
  <w:footnote w:type="continuationSeparator" w:id="0">
    <w:p w14:paraId="2DA55CC1" w14:textId="77777777" w:rsidR="0054519B" w:rsidRDefault="0054519B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015CD1AB" w:rsidR="00007407" w:rsidRPr="00A61AA2" w:rsidRDefault="00A61AA2" w:rsidP="00007407">
    <w:pPr>
      <w:pStyle w:val="Hlavika"/>
      <w:jc w:val="right"/>
      <w:rPr>
        <w:b/>
      </w:rPr>
    </w:pPr>
    <w:r w:rsidRPr="00A61AA2">
      <w:rPr>
        <w:b/>
      </w:rPr>
      <w:t>Príloh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760E5A"/>
    <w:rsid w:val="00834F57"/>
    <w:rsid w:val="008A1FE2"/>
    <w:rsid w:val="008A3E64"/>
    <w:rsid w:val="00A61AA2"/>
    <w:rsid w:val="00B0584F"/>
    <w:rsid w:val="00CC505F"/>
    <w:rsid w:val="00DE59E8"/>
    <w:rsid w:val="00E55DB7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documentManagement/types"/>
    <ds:schemaRef ds:uri="2e4b7241-2a58-48a3-917e-ac76c057c52c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c0cc933d-1a6e-464e-8dad-0164b9a0ae2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97D96-FF02-4B69-8C8E-4775073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iak2</cp:lastModifiedBy>
  <cp:revision>4</cp:revision>
  <dcterms:created xsi:type="dcterms:W3CDTF">2023-03-16T06:05:00Z</dcterms:created>
  <dcterms:modified xsi:type="dcterms:W3CDTF">2024-03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